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D934B2">
        <w:rPr>
          <w:b/>
        </w:rPr>
        <w:t>02.11</w:t>
      </w:r>
      <w:r w:rsidR="00672F77">
        <w:rPr>
          <w:b/>
        </w:rPr>
        <w:t>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0658D8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0658D8" w:rsidRPr="009B3065" w:rsidRDefault="00A20624" w:rsidP="001F059B">
            <w:pPr>
              <w:jc w:val="center"/>
            </w:pPr>
            <w:r w:rsidRPr="009B3065">
              <w:t>1</w:t>
            </w:r>
          </w:p>
        </w:tc>
        <w:tc>
          <w:tcPr>
            <w:tcW w:w="6982" w:type="dxa"/>
            <w:shd w:val="clear" w:color="auto" w:fill="auto"/>
          </w:tcPr>
          <w:p w:rsidR="00672F77" w:rsidRPr="009B3065" w:rsidRDefault="00672F77" w:rsidP="00672F77">
            <w:pPr>
              <w:jc w:val="both"/>
            </w:pPr>
            <w:r w:rsidRPr="009B3065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 и 2019 годов»</w:t>
            </w:r>
          </w:p>
          <w:p w:rsidR="000658D8" w:rsidRPr="009B3065" w:rsidRDefault="000658D8" w:rsidP="00A2062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0658D8" w:rsidRPr="009B3065" w:rsidRDefault="001C7A34" w:rsidP="000658D8">
            <w:pPr>
              <w:jc w:val="center"/>
            </w:pPr>
            <w:r>
              <w:t>02.11.2017</w:t>
            </w:r>
          </w:p>
        </w:tc>
        <w:tc>
          <w:tcPr>
            <w:tcW w:w="1701" w:type="dxa"/>
            <w:shd w:val="clear" w:color="auto" w:fill="auto"/>
          </w:tcPr>
          <w:p w:rsidR="000658D8" w:rsidRPr="009B3065" w:rsidRDefault="00D934B2" w:rsidP="000658D8">
            <w:pPr>
              <w:jc w:val="center"/>
            </w:pPr>
            <w:r>
              <w:t>570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2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AC45D9">
            <w:pPr>
              <w:autoSpaceDE w:val="0"/>
              <w:autoSpaceDN w:val="0"/>
              <w:adjustRightInd w:val="0"/>
              <w:jc w:val="both"/>
            </w:pPr>
            <w:r w:rsidRPr="001C7A34">
              <w:rPr>
                <w:bCs/>
              </w:rPr>
              <w:t xml:space="preserve">Об утверждении </w:t>
            </w:r>
            <w:r w:rsidRPr="001C7A34">
              <w:t>прогнозного плана (программы) приватизации муниципального имущества Красновишерского муниципального района на 2018-2020 годы</w:t>
            </w: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71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3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AC45D9">
            <w:pPr>
              <w:jc w:val="both"/>
            </w:pPr>
            <w:r w:rsidRPr="001C7A34">
              <w:t>Об утверждении предельного максимального тарифа на перевозки пассажиров и багажа автомобильным транспортом по регулируемым тарифам на муниципальных маршрутах регулярных перевозок на 2018 год</w:t>
            </w:r>
          </w:p>
          <w:p w:rsidR="001C7A34" w:rsidRPr="001C7A34" w:rsidRDefault="001C7A34" w:rsidP="0051005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72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4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D934B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  <w:r w:rsidRPr="001C7A34">
              <w:rPr>
                <w:bCs/>
              </w:rPr>
              <w:t>Об утверждении Порядка проведения конкурса на замещение вакантной должности муниципальной службы в администрации Красновишерского муниципального района</w:t>
            </w:r>
          </w:p>
          <w:p w:rsidR="001C7A34" w:rsidRPr="001C7A34" w:rsidRDefault="001C7A34" w:rsidP="00672F7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73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5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AC45D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1C7A34">
              <w:rPr>
                <w:bCs/>
              </w:rPr>
              <w:t>Об утверждении Положения об администрации Красновишерского муниципального района Пермского края</w:t>
            </w:r>
          </w:p>
          <w:p w:rsidR="001C7A34" w:rsidRPr="001C7A34" w:rsidRDefault="001C7A34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74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6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AC45D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1C7A34">
              <w:rPr>
                <w:bCs/>
              </w:rPr>
              <w:t>О внесении изменений в Положение  Земского Собрания Красновишерского муниципального района Пермского края, утвержденное решением Земского Собрания Красновишерского муниципального района от 30.04.2009 № 196</w:t>
            </w:r>
          </w:p>
          <w:p w:rsidR="001C7A34" w:rsidRPr="001C7A34" w:rsidRDefault="001C7A34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75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7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AC45D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1C7A34">
              <w:rPr>
                <w:bCs/>
              </w:rPr>
              <w:t>О внесении изменений в Регламент Земского Собрания Красновишерского муниципального района Пермского края, утвержденный решением Земского Собрания Красновишерского муниципального района от 30.04.2009 № 197</w:t>
            </w:r>
          </w:p>
          <w:p w:rsidR="001C7A34" w:rsidRPr="001C7A34" w:rsidRDefault="001C7A34" w:rsidP="00672F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76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8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2670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7A34">
              <w:rPr>
                <w:rFonts w:ascii="Times New Roman" w:hAnsi="Times New Roman" w:cs="Times New Roman"/>
                <w:b w:val="0"/>
                <w:sz w:val="24"/>
                <w:szCs w:val="24"/>
              </w:rPr>
              <w:t>О досрочном прекращении полномочий депутата Земского Собрания Красновишерского муниципального района Бычиной Н. В.</w:t>
            </w:r>
          </w:p>
          <w:p w:rsidR="001C7A34" w:rsidRPr="001C7A34" w:rsidRDefault="001C7A34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77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9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2670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1C7A34">
              <w:rPr>
                <w:bCs/>
              </w:rPr>
              <w:t>О внесении изменений в решение Земского Собрания Красновишерского муниципального района от 22.12.2016 № 452 «Об утверждении составов постоянных депутатских комиссий Земского Собрания Красновишерского муниципального района»</w:t>
            </w:r>
          </w:p>
          <w:p w:rsidR="001C7A34" w:rsidRPr="001C7A34" w:rsidRDefault="001C7A34" w:rsidP="00672F77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78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lastRenderedPageBreak/>
              <w:t>10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26700">
            <w:pPr>
              <w:widowControl w:val="0"/>
              <w:autoSpaceDE w:val="0"/>
              <w:autoSpaceDN w:val="0"/>
              <w:ind w:right="-2"/>
              <w:jc w:val="both"/>
            </w:pPr>
            <w:r w:rsidRPr="001C7A34">
              <w:t xml:space="preserve">О рассмотрении проекта закона Пермского края «О приостановлении действия отдельных положений законодательных актов Пермского края и Пермской области» </w:t>
            </w:r>
          </w:p>
          <w:p w:rsidR="001C7A34" w:rsidRPr="001C7A34" w:rsidRDefault="001C7A34" w:rsidP="009B3065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79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11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26700">
            <w:pPr>
              <w:widowControl w:val="0"/>
              <w:autoSpaceDE w:val="0"/>
              <w:autoSpaceDN w:val="0"/>
              <w:ind w:right="-2"/>
              <w:jc w:val="both"/>
            </w:pPr>
            <w:r w:rsidRPr="001C7A34">
              <w:t xml:space="preserve">О рассмотрении проекта закона Пермского края «О бюджете Пермского края на 2018 год и на плановый период 2019 и 2020 годов» </w:t>
            </w:r>
          </w:p>
          <w:p w:rsidR="001C7A34" w:rsidRPr="001C7A34" w:rsidRDefault="001C7A34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1C7A34" w:rsidRPr="001C7A34" w:rsidRDefault="001C7A34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80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12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26700">
            <w:pPr>
              <w:widowControl w:val="0"/>
              <w:autoSpaceDE w:val="0"/>
              <w:autoSpaceDN w:val="0"/>
              <w:ind w:right="-2"/>
              <w:jc w:val="both"/>
            </w:pPr>
            <w:r w:rsidRPr="001C7A34">
              <w:t xml:space="preserve">О рассмотрении проекта закона Пермского края «О внесении изменений в отдельные законы Пермской области и Пермского края» </w:t>
            </w:r>
          </w:p>
          <w:p w:rsidR="001C7A34" w:rsidRPr="001C7A34" w:rsidRDefault="001C7A34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81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13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C7A34">
            <w:pPr>
              <w:widowControl w:val="0"/>
              <w:autoSpaceDE w:val="0"/>
              <w:autoSpaceDN w:val="0"/>
              <w:ind w:right="-2"/>
              <w:jc w:val="both"/>
            </w:pPr>
            <w:r w:rsidRPr="001C7A34">
              <w:t xml:space="preserve">О рассмотрении проекта закона Пермского края «О внесении изменений в отдельные законы Пермской области и Пермского края» </w:t>
            </w:r>
          </w:p>
          <w:p w:rsidR="001C7A34" w:rsidRPr="001C7A34" w:rsidRDefault="001C7A34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82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 w:rsidRPr="009B3065">
              <w:t>14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C7A34">
            <w:pPr>
              <w:widowControl w:val="0"/>
              <w:autoSpaceDE w:val="0"/>
              <w:autoSpaceDN w:val="0"/>
              <w:ind w:right="-2"/>
              <w:jc w:val="both"/>
            </w:pPr>
            <w:r w:rsidRPr="001C7A34">
              <w:t xml:space="preserve">О рассмотрении проекта закона Пермского края «О внесении изменений в Закон Пермской области «О социальном партнерстве в Пермском крае» </w:t>
            </w:r>
          </w:p>
          <w:p w:rsidR="001C7A34" w:rsidRPr="001C7A34" w:rsidRDefault="001C7A34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83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Pr="009B3065" w:rsidRDefault="001C7A34" w:rsidP="001F059B">
            <w:pPr>
              <w:jc w:val="center"/>
            </w:pPr>
            <w:r>
              <w:t>15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C7A34">
            <w:pPr>
              <w:widowControl w:val="0"/>
              <w:autoSpaceDE w:val="0"/>
              <w:autoSpaceDN w:val="0"/>
              <w:ind w:right="-2"/>
              <w:jc w:val="both"/>
            </w:pPr>
            <w:r w:rsidRPr="001C7A34">
              <w:t xml:space="preserve">О рассмотрении проекта закона Пермского края «Об инвестиционной деятельности в Пермском крае» </w:t>
            </w:r>
          </w:p>
          <w:p w:rsidR="001C7A34" w:rsidRPr="001C7A34" w:rsidRDefault="001C7A34" w:rsidP="001C7A34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1C7A34" w:rsidRPr="001C7A34" w:rsidRDefault="001C7A34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Pr="009B3065" w:rsidRDefault="001C7A34" w:rsidP="000658D8">
            <w:pPr>
              <w:jc w:val="center"/>
            </w:pPr>
            <w:r>
              <w:t>584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Default="001C7A34" w:rsidP="001F059B">
            <w:pPr>
              <w:jc w:val="center"/>
            </w:pPr>
            <w:r>
              <w:t>16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C7A34">
            <w:pPr>
              <w:widowControl w:val="0"/>
              <w:autoSpaceDE w:val="0"/>
              <w:autoSpaceDN w:val="0"/>
              <w:ind w:right="-2"/>
              <w:jc w:val="both"/>
            </w:pPr>
            <w:r w:rsidRPr="001C7A34">
              <w:t>О рассмотрении проекта закона Пермского края «О внесении изменений в часть 8 статьи 23 Закона Пермского края «Об образовании в Пермском крае»</w:t>
            </w:r>
          </w:p>
          <w:p w:rsidR="001C7A34" w:rsidRPr="001C7A34" w:rsidRDefault="001C7A34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Default="001C7A34" w:rsidP="000658D8">
            <w:pPr>
              <w:jc w:val="center"/>
            </w:pPr>
            <w:r>
              <w:t>585</w:t>
            </w:r>
          </w:p>
        </w:tc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Default="001C7A34" w:rsidP="001F059B">
            <w:pPr>
              <w:jc w:val="center"/>
            </w:pPr>
            <w:r>
              <w:t>17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C7A34">
            <w:pPr>
              <w:widowControl w:val="0"/>
              <w:autoSpaceDE w:val="0"/>
              <w:autoSpaceDN w:val="0"/>
              <w:ind w:right="-2"/>
              <w:jc w:val="both"/>
            </w:pPr>
            <w:r w:rsidRPr="001C7A34">
              <w:t xml:space="preserve">О рассмотрении проекта закона Пермского края «О внесении изменений и дополнений в Закон Пермского края «Об административных правонарушениях в Пермском крае» </w:t>
            </w:r>
          </w:p>
          <w:p w:rsidR="001C7A34" w:rsidRPr="001C7A34" w:rsidRDefault="001C7A34" w:rsidP="001C7A34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1C7A34" w:rsidRPr="001C7A34" w:rsidRDefault="001C7A34" w:rsidP="001C7A34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Default="001C7A34" w:rsidP="000658D8">
            <w:pPr>
              <w:jc w:val="center"/>
            </w:pPr>
            <w:r>
              <w:t>586</w:t>
            </w:r>
          </w:p>
        </w:tc>
        <w:bookmarkStart w:id="0" w:name="_GoBack"/>
        <w:bookmarkEnd w:id="0"/>
      </w:tr>
      <w:tr w:rsidR="001C7A34" w:rsidRPr="009B3065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C7A34" w:rsidRDefault="001C7A34" w:rsidP="001F059B">
            <w:pPr>
              <w:jc w:val="center"/>
            </w:pPr>
            <w:r>
              <w:t>18</w:t>
            </w:r>
          </w:p>
        </w:tc>
        <w:tc>
          <w:tcPr>
            <w:tcW w:w="6982" w:type="dxa"/>
            <w:shd w:val="clear" w:color="auto" w:fill="auto"/>
          </w:tcPr>
          <w:p w:rsidR="001C7A34" w:rsidRPr="001C7A34" w:rsidRDefault="001C7A34" w:rsidP="001C7A34">
            <w:pPr>
              <w:widowControl w:val="0"/>
              <w:autoSpaceDE w:val="0"/>
              <w:autoSpaceDN w:val="0"/>
              <w:ind w:right="-2"/>
              <w:jc w:val="both"/>
            </w:pPr>
            <w:r w:rsidRPr="001C7A34">
              <w:t xml:space="preserve">О рассмотрении проекта закона Пермского края «О внесении изменений в Закон Пермского края «О бюджете Пермского края на 2017 год и на плановый период 2018 и 2019 годов» </w:t>
            </w:r>
          </w:p>
          <w:p w:rsidR="001C7A34" w:rsidRPr="00472181" w:rsidRDefault="001C7A34" w:rsidP="001C7A34">
            <w:pPr>
              <w:widowControl w:val="0"/>
              <w:autoSpaceDE w:val="0"/>
              <w:autoSpaceDN w:val="0"/>
              <w:ind w:right="-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1C7A34" w:rsidRDefault="001C7A34" w:rsidP="001C7A34">
            <w:pPr>
              <w:jc w:val="center"/>
            </w:pPr>
            <w:r w:rsidRPr="00EE69EE">
              <w:t>02.11.2017</w:t>
            </w:r>
          </w:p>
        </w:tc>
        <w:tc>
          <w:tcPr>
            <w:tcW w:w="1701" w:type="dxa"/>
            <w:shd w:val="clear" w:color="auto" w:fill="auto"/>
          </w:tcPr>
          <w:p w:rsidR="001C7A34" w:rsidRDefault="001C7A34" w:rsidP="000658D8">
            <w:pPr>
              <w:jc w:val="center"/>
            </w:pPr>
            <w:r>
              <w:t>587</w:t>
            </w:r>
          </w:p>
        </w:tc>
      </w:tr>
    </w:tbl>
    <w:p w:rsidR="003472F0" w:rsidRPr="009B3065" w:rsidRDefault="003472F0" w:rsidP="00536025"/>
    <w:sectPr w:rsidR="003472F0" w:rsidRPr="009B3065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2A" w:rsidRDefault="00A07D2A">
      <w:r>
        <w:separator/>
      </w:r>
    </w:p>
  </w:endnote>
  <w:endnote w:type="continuationSeparator" w:id="0">
    <w:p w:rsidR="00A07D2A" w:rsidRDefault="00A0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A07D2A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1C7A34">
          <w:rPr>
            <w:noProof/>
          </w:rPr>
          <w:t>2</w:t>
        </w:r>
        <w:r>
          <w:fldChar w:fldCharType="end"/>
        </w:r>
      </w:p>
    </w:sdtContent>
  </w:sdt>
  <w:p w:rsidR="000F5325" w:rsidRDefault="00A07D2A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2A" w:rsidRDefault="00A07D2A">
      <w:r>
        <w:separator/>
      </w:r>
    </w:p>
  </w:footnote>
  <w:footnote w:type="continuationSeparator" w:id="0">
    <w:p w:rsidR="00A07D2A" w:rsidRDefault="00A07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6700"/>
    <w:rsid w:val="0013448C"/>
    <w:rsid w:val="0014563E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64CA9"/>
    <w:rsid w:val="00672F77"/>
    <w:rsid w:val="006B57D6"/>
    <w:rsid w:val="00715968"/>
    <w:rsid w:val="0073241F"/>
    <w:rsid w:val="0073754E"/>
    <w:rsid w:val="00737D3A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857E7"/>
    <w:rsid w:val="00B8697B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5594-1A2D-4207-97B5-FC7DDAF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9</cp:revision>
  <cp:lastPrinted>2016-10-26T04:17:00Z</cp:lastPrinted>
  <dcterms:created xsi:type="dcterms:W3CDTF">2017-11-02T10:47:00Z</dcterms:created>
  <dcterms:modified xsi:type="dcterms:W3CDTF">2017-11-02T10:55:00Z</dcterms:modified>
</cp:coreProperties>
</file>